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4AC61D1B" w:rsidR="00D9794C" w:rsidRDefault="00947271" w:rsidP="00C17D82">
      <w:pPr>
        <w:pStyle w:val="Heading1"/>
        <w:rPr>
          <w:b/>
        </w:rPr>
      </w:pPr>
      <w:r>
        <w:rPr>
          <w:b/>
        </w:rPr>
        <w:t>20</w:t>
      </w:r>
      <w:r w:rsidR="00963457" w:rsidRPr="00FD185A">
        <w:rPr>
          <w:b/>
          <w:vertAlign w:val="superscript"/>
        </w:rPr>
        <w:t>th</w:t>
      </w:r>
      <w:r w:rsidR="00963457">
        <w:rPr>
          <w:b/>
        </w:rPr>
        <w:t xml:space="preserve"> </w:t>
      </w:r>
      <w:r w:rsidR="001049C8">
        <w:rPr>
          <w:b/>
        </w:rPr>
        <w:t>March</w:t>
      </w:r>
      <w:r w:rsidR="00963457">
        <w:rPr>
          <w:b/>
        </w:rPr>
        <w:t xml:space="preserve"> 2023; 14:00 – 15:00 – </w:t>
      </w:r>
      <w:r w:rsidR="00B428D8">
        <w:rPr>
          <w:b/>
        </w:rPr>
        <w:t>Meeting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32B9DC97" w:rsidR="00965ECA" w:rsidRDefault="00396B06">
            <w:r>
              <w:t>Meeting information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40286EF6" w:rsidR="00965ECA" w:rsidRDefault="0035071D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6A6B03C9" w:rsidR="00965ECA" w:rsidRDefault="005559AD">
            <w:r>
              <w:t>23</w:t>
            </w:r>
            <w:r w:rsidR="0035071D">
              <w:t>/0</w:t>
            </w:r>
            <w:r w:rsidR="00E90E3B">
              <w:t>3</w:t>
            </w:r>
            <w:r w:rsidR="0035071D">
              <w:t>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2D05B9ED" w:rsidR="00DA6DD0" w:rsidRDefault="00FB21F7">
            <w:r>
              <w:t>1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2F6C0B2E" w14:textId="0F4556E3" w:rsidR="00245CC5" w:rsidRPr="0083004C" w:rsidRDefault="00FB21F7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</w:tc>
      </w:tr>
      <w:tr w:rsidR="009D3447" w14:paraId="22C44BF0" w14:textId="77777777" w:rsidTr="00F4706E">
        <w:tc>
          <w:tcPr>
            <w:tcW w:w="9350" w:type="dxa"/>
            <w:gridSpan w:val="2"/>
          </w:tcPr>
          <w:p w14:paraId="1830CA0E" w14:textId="72A53894" w:rsidR="009D3447" w:rsidRPr="009D3447" w:rsidRDefault="009D3447" w:rsidP="009D3447">
            <w:pPr>
              <w:rPr>
                <w:b/>
              </w:rPr>
            </w:pPr>
            <w:r>
              <w:rPr>
                <w:b/>
              </w:rPr>
              <w:t>Meeting Itinerary:</w:t>
            </w:r>
          </w:p>
        </w:tc>
      </w:tr>
      <w:tr w:rsidR="009D3447" w14:paraId="77AA9B9A" w14:textId="77777777" w:rsidTr="00F4706E">
        <w:tc>
          <w:tcPr>
            <w:tcW w:w="9350" w:type="dxa"/>
            <w:gridSpan w:val="2"/>
          </w:tcPr>
          <w:p w14:paraId="74623C27" w14:textId="25A78FE1" w:rsidR="00C1644B" w:rsidRPr="009D3447" w:rsidRDefault="002F6CDB" w:rsidP="0072249D">
            <w:pPr>
              <w:pStyle w:val="ListParagraph"/>
              <w:numPr>
                <w:ilvl w:val="0"/>
                <w:numId w:val="5"/>
              </w:numPr>
            </w:pPr>
            <w:r>
              <w:t>Discuss group progress.</w:t>
            </w:r>
          </w:p>
        </w:tc>
      </w:tr>
    </w:tbl>
    <w:p w14:paraId="2849EFE6" w14:textId="2D98A88F" w:rsidR="00C17D82" w:rsidRDefault="00C17D82">
      <w:pPr>
        <w:rPr>
          <w:b/>
        </w:rPr>
      </w:pPr>
    </w:p>
    <w:p w14:paraId="548744FF" w14:textId="31D28AD2" w:rsidR="00437A3C" w:rsidRDefault="00437A3C">
      <w:pPr>
        <w:rPr>
          <w:b/>
        </w:rPr>
      </w:pPr>
      <w:r>
        <w:rPr>
          <w:b/>
        </w:rPr>
        <w:t>Meeting Results</w:t>
      </w:r>
    </w:p>
    <w:p w14:paraId="00B9D314" w14:textId="578CF6C0" w:rsidR="00437A3C" w:rsidRDefault="005559AD" w:rsidP="00437A3C">
      <w:pPr>
        <w:pStyle w:val="ListParagraph"/>
        <w:numPr>
          <w:ilvl w:val="0"/>
          <w:numId w:val="7"/>
        </w:numPr>
      </w:pPr>
      <w:r>
        <w:t xml:space="preserve">Project manager </w:t>
      </w:r>
      <w:r w:rsidR="00947271">
        <w:t>concerned with progress as other people were not given tasks, told to speed up otherwise our progress issues will be reported to the customer.</w:t>
      </w:r>
    </w:p>
    <w:p w14:paraId="7CD7D2DE" w14:textId="75BBC5CA" w:rsidR="00816CF1" w:rsidRPr="00437A3C" w:rsidRDefault="00EE5D3D" w:rsidP="00437A3C">
      <w:pPr>
        <w:pStyle w:val="ListParagraph"/>
        <w:numPr>
          <w:ilvl w:val="0"/>
          <w:numId w:val="7"/>
        </w:numPr>
      </w:pPr>
      <w:r>
        <w:t>Project manager stated he would attempt to force people into the workplace</w:t>
      </w:r>
      <w:bookmarkStart w:id="0" w:name="_GoBack"/>
      <w:bookmarkEnd w:id="0"/>
      <w:r>
        <w:t xml:space="preserve"> to do work.</w:t>
      </w:r>
    </w:p>
    <w:sectPr w:rsidR="00816CF1" w:rsidRPr="00437A3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9B7ED" w14:textId="77777777" w:rsidR="00700929" w:rsidRDefault="00700929" w:rsidP="00494C7B">
      <w:pPr>
        <w:spacing w:after="0" w:line="240" w:lineRule="auto"/>
      </w:pPr>
      <w:r>
        <w:separator/>
      </w:r>
    </w:p>
  </w:endnote>
  <w:endnote w:type="continuationSeparator" w:id="0">
    <w:p w14:paraId="62455272" w14:textId="77777777" w:rsidR="00700929" w:rsidRDefault="00700929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B4F60" w14:textId="77777777" w:rsidR="00700929" w:rsidRDefault="00700929" w:rsidP="00494C7B">
      <w:pPr>
        <w:spacing w:after="0" w:line="240" w:lineRule="auto"/>
      </w:pPr>
      <w:r>
        <w:separator/>
      </w:r>
    </w:p>
  </w:footnote>
  <w:footnote w:type="continuationSeparator" w:id="0">
    <w:p w14:paraId="4606D4EB" w14:textId="77777777" w:rsidR="00700929" w:rsidRDefault="00700929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2858D6B2" w:rsidR="00F4706E" w:rsidRDefault="00947271" w:rsidP="00494C7B">
    <w:pPr>
      <w:pStyle w:val="Header"/>
      <w:jc w:val="center"/>
    </w:pPr>
    <w:r>
      <w:t>20</w:t>
    </w:r>
    <w:r w:rsidR="00963457" w:rsidRPr="00963457">
      <w:t xml:space="preserve">th </w:t>
    </w:r>
    <w:r w:rsidR="001049C8">
      <w:t>March</w:t>
    </w:r>
    <w:r w:rsidR="00963457" w:rsidRPr="00963457">
      <w:t xml:space="preserve"> 2023; 14:00 – 15:00</w:t>
    </w:r>
    <w:r w:rsidR="00963457">
      <w:t xml:space="preserve"> – </w:t>
    </w:r>
    <w:r w:rsidR="008B5375">
      <w:t>Meeting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05D55"/>
    <w:multiLevelType w:val="hybridMultilevel"/>
    <w:tmpl w:val="8820A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E30BE"/>
    <w:multiLevelType w:val="hybridMultilevel"/>
    <w:tmpl w:val="42786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751887"/>
    <w:multiLevelType w:val="hybridMultilevel"/>
    <w:tmpl w:val="60727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09FA"/>
    <w:rsid w:val="00013252"/>
    <w:rsid w:val="0002692D"/>
    <w:rsid w:val="001049C8"/>
    <w:rsid w:val="001235AE"/>
    <w:rsid w:val="00145F84"/>
    <w:rsid w:val="00245CC5"/>
    <w:rsid w:val="0026403A"/>
    <w:rsid w:val="00266FF2"/>
    <w:rsid w:val="002B21FB"/>
    <w:rsid w:val="002B7C00"/>
    <w:rsid w:val="002E22CF"/>
    <w:rsid w:val="002F6CDB"/>
    <w:rsid w:val="003066F1"/>
    <w:rsid w:val="0035071D"/>
    <w:rsid w:val="00396B06"/>
    <w:rsid w:val="00437A3C"/>
    <w:rsid w:val="00494C7B"/>
    <w:rsid w:val="004F780B"/>
    <w:rsid w:val="005559AD"/>
    <w:rsid w:val="005A64F8"/>
    <w:rsid w:val="005B1516"/>
    <w:rsid w:val="005D6056"/>
    <w:rsid w:val="005E0D06"/>
    <w:rsid w:val="006A5D7D"/>
    <w:rsid w:val="00700929"/>
    <w:rsid w:val="0072249D"/>
    <w:rsid w:val="00816CF1"/>
    <w:rsid w:val="0083004C"/>
    <w:rsid w:val="00831DFA"/>
    <w:rsid w:val="00877373"/>
    <w:rsid w:val="008B5375"/>
    <w:rsid w:val="00901D69"/>
    <w:rsid w:val="009023A4"/>
    <w:rsid w:val="009357F9"/>
    <w:rsid w:val="00947271"/>
    <w:rsid w:val="00963457"/>
    <w:rsid w:val="00965ECA"/>
    <w:rsid w:val="009D3447"/>
    <w:rsid w:val="00A16466"/>
    <w:rsid w:val="00A420DE"/>
    <w:rsid w:val="00A8469F"/>
    <w:rsid w:val="00AF6156"/>
    <w:rsid w:val="00B376AA"/>
    <w:rsid w:val="00B428D8"/>
    <w:rsid w:val="00B553B2"/>
    <w:rsid w:val="00C1644B"/>
    <w:rsid w:val="00C17D82"/>
    <w:rsid w:val="00C87655"/>
    <w:rsid w:val="00CF5A4B"/>
    <w:rsid w:val="00D243DB"/>
    <w:rsid w:val="00D623F2"/>
    <w:rsid w:val="00D9794C"/>
    <w:rsid w:val="00DA6DD0"/>
    <w:rsid w:val="00E13ABA"/>
    <w:rsid w:val="00E90E3B"/>
    <w:rsid w:val="00EB5C40"/>
    <w:rsid w:val="00EC4AD0"/>
    <w:rsid w:val="00EC796F"/>
    <w:rsid w:val="00EE5D3D"/>
    <w:rsid w:val="00F4706E"/>
    <w:rsid w:val="00FB21F7"/>
    <w:rsid w:val="00FB5875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16E5-CD78-4557-A4B4-98FA191C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49</cp:revision>
  <dcterms:created xsi:type="dcterms:W3CDTF">2023-02-08T15:31:00Z</dcterms:created>
  <dcterms:modified xsi:type="dcterms:W3CDTF">2023-03-23T15:21:00Z</dcterms:modified>
</cp:coreProperties>
</file>